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1637" w14:textId="77777777" w:rsidR="00706A99" w:rsidRDefault="00EA2C03" w:rsidP="00EA2C03">
      <w:pPr>
        <w:pStyle w:val="Nzov"/>
      </w:pPr>
      <w:r w:rsidRPr="00041F52">
        <w:t xml:space="preserve">ŽIADOSŤ </w:t>
      </w:r>
    </w:p>
    <w:p w14:paraId="726281DF" w14:textId="74BCF507" w:rsidR="00EA2C03" w:rsidRPr="00041F52" w:rsidRDefault="00EA2C03" w:rsidP="00EA2C03">
      <w:pPr>
        <w:pStyle w:val="Nzov"/>
      </w:pPr>
      <w:r w:rsidRPr="00041F52">
        <w:t>O  PRACOVNÚ CESTU</w:t>
      </w:r>
      <w:r w:rsidR="00AD255F" w:rsidRPr="00041F52">
        <w:t xml:space="preserve"> / CESTOVNÝ PRÍKAZ</w:t>
      </w:r>
    </w:p>
    <w:p w14:paraId="79014AA9" w14:textId="77777777" w:rsidR="00EB55D9" w:rsidRDefault="00A15432" w:rsidP="009F4045">
      <w:pPr>
        <w:pStyle w:val="Nzov"/>
        <w:rPr>
          <w:sz w:val="24"/>
          <w:szCs w:val="18"/>
        </w:rPr>
      </w:pPr>
      <w:r w:rsidRPr="00BC10D4">
        <w:rPr>
          <w:sz w:val="24"/>
          <w:szCs w:val="18"/>
        </w:rPr>
        <w:t>na športové podujatie</w:t>
      </w:r>
      <w:r w:rsidR="00BC10D4" w:rsidRPr="00BC10D4">
        <w:rPr>
          <w:sz w:val="24"/>
          <w:szCs w:val="18"/>
        </w:rPr>
        <w:t xml:space="preserve"> organizované </w:t>
      </w:r>
    </w:p>
    <w:p w14:paraId="481D3BC7" w14:textId="2B766B5B" w:rsidR="00EA2C03" w:rsidRPr="00BC10D4" w:rsidRDefault="00EB55D9" w:rsidP="009F4045">
      <w:pPr>
        <w:pStyle w:val="Nzov"/>
        <w:rPr>
          <w:sz w:val="24"/>
          <w:szCs w:val="18"/>
        </w:rPr>
      </w:pPr>
      <w:r>
        <w:rPr>
          <w:sz w:val="24"/>
          <w:szCs w:val="18"/>
        </w:rPr>
        <w:t>Zväzom slovenského kolieskového korčuľovania</w:t>
      </w:r>
    </w:p>
    <w:p w14:paraId="248B0D33" w14:textId="77777777" w:rsidR="00EA2C03" w:rsidRPr="00041F52" w:rsidRDefault="00EA2C03" w:rsidP="00EA2C03">
      <w:pPr>
        <w:rPr>
          <w:b/>
          <w:bCs/>
        </w:rPr>
      </w:pPr>
    </w:p>
    <w:p w14:paraId="33F4187C" w14:textId="77777777" w:rsidR="00706A99" w:rsidRDefault="00706A99" w:rsidP="00EA2C03">
      <w:pPr>
        <w:rPr>
          <w:b/>
          <w:bCs/>
          <w:sz w:val="22"/>
          <w:szCs w:val="22"/>
        </w:rPr>
      </w:pPr>
    </w:p>
    <w:p w14:paraId="05861115" w14:textId="7A8DFB71" w:rsidR="00EA2C03" w:rsidRPr="00041F52" w:rsidRDefault="006E0E9A" w:rsidP="00EA2C03">
      <w:pPr>
        <w:rPr>
          <w:b/>
          <w:bCs/>
          <w:sz w:val="22"/>
          <w:szCs w:val="22"/>
        </w:rPr>
      </w:pPr>
      <w:r w:rsidRPr="00041F52">
        <w:rPr>
          <w:b/>
          <w:bCs/>
          <w:sz w:val="22"/>
          <w:szCs w:val="22"/>
        </w:rPr>
        <w:t xml:space="preserve">Športové odvetvie </w:t>
      </w:r>
      <w:r w:rsidR="00C443BA" w:rsidRPr="00041F52">
        <w:rPr>
          <w:b/>
          <w:bCs/>
          <w:sz w:val="22"/>
          <w:szCs w:val="22"/>
        </w:rPr>
        <w:t xml:space="preserve">: </w:t>
      </w:r>
      <w:r w:rsidRPr="00041F52">
        <w:rPr>
          <w:b/>
          <w:bCs/>
          <w:sz w:val="22"/>
          <w:szCs w:val="22"/>
        </w:rPr>
        <w:t>………………………………………………………………………….</w:t>
      </w:r>
    </w:p>
    <w:p w14:paraId="034A04E9" w14:textId="77777777" w:rsidR="00A15432" w:rsidRPr="00041F52" w:rsidRDefault="00A15432" w:rsidP="00A15432">
      <w:pPr>
        <w:rPr>
          <w:b/>
          <w:bCs/>
          <w:sz w:val="22"/>
          <w:szCs w:val="22"/>
        </w:rPr>
      </w:pPr>
    </w:p>
    <w:p w14:paraId="4233A8D3" w14:textId="1304EB77" w:rsidR="00A15432" w:rsidRDefault="00A15432" w:rsidP="00A15432">
      <w:pPr>
        <w:rPr>
          <w:b/>
          <w:bCs/>
          <w:sz w:val="22"/>
          <w:szCs w:val="22"/>
        </w:rPr>
      </w:pPr>
      <w:r w:rsidRPr="00041F52">
        <w:rPr>
          <w:b/>
          <w:bCs/>
          <w:sz w:val="22"/>
          <w:szCs w:val="22"/>
        </w:rPr>
        <w:t>Priezvisko</w:t>
      </w:r>
      <w:r w:rsidR="006E0E9A" w:rsidRPr="00041F52">
        <w:rPr>
          <w:b/>
          <w:bCs/>
          <w:sz w:val="22"/>
          <w:szCs w:val="22"/>
        </w:rPr>
        <w:t xml:space="preserve"> a</w:t>
      </w:r>
      <w:r w:rsidRPr="00041F52">
        <w:rPr>
          <w:b/>
          <w:bCs/>
          <w:sz w:val="22"/>
          <w:szCs w:val="22"/>
        </w:rPr>
        <w:t xml:space="preserve"> meno  </w:t>
      </w:r>
      <w:r w:rsidR="006E0E9A" w:rsidRPr="00041F52">
        <w:rPr>
          <w:b/>
          <w:bCs/>
          <w:sz w:val="22"/>
          <w:szCs w:val="22"/>
        </w:rPr>
        <w:t>vedúceho</w:t>
      </w:r>
      <w:r w:rsidRPr="00041F52">
        <w:rPr>
          <w:b/>
          <w:bCs/>
          <w:sz w:val="22"/>
          <w:szCs w:val="22"/>
        </w:rPr>
        <w:t xml:space="preserve"> </w:t>
      </w:r>
      <w:r w:rsidR="00041F52" w:rsidRPr="00041F52">
        <w:rPr>
          <w:b/>
          <w:bCs/>
          <w:sz w:val="22"/>
          <w:szCs w:val="22"/>
        </w:rPr>
        <w:t>realizačného</w:t>
      </w:r>
      <w:r w:rsidRPr="00041F52">
        <w:rPr>
          <w:b/>
          <w:bCs/>
          <w:sz w:val="22"/>
          <w:szCs w:val="22"/>
        </w:rPr>
        <w:t xml:space="preserve"> tímu </w:t>
      </w:r>
      <w:r w:rsidR="00C443BA" w:rsidRPr="00041F52">
        <w:rPr>
          <w:b/>
          <w:bCs/>
          <w:sz w:val="22"/>
          <w:szCs w:val="22"/>
        </w:rPr>
        <w:t xml:space="preserve">: </w:t>
      </w:r>
      <w:r w:rsidR="006E0E9A" w:rsidRPr="00041F52">
        <w:rPr>
          <w:b/>
          <w:bCs/>
          <w:sz w:val="22"/>
          <w:szCs w:val="22"/>
        </w:rPr>
        <w:t>…………………………………………</w:t>
      </w:r>
    </w:p>
    <w:p w14:paraId="0FF2CF9A" w14:textId="7112FC37" w:rsidR="00041F52" w:rsidRDefault="00041F52" w:rsidP="00A15432">
      <w:pPr>
        <w:rPr>
          <w:b/>
          <w:bCs/>
          <w:sz w:val="22"/>
          <w:szCs w:val="22"/>
        </w:rPr>
      </w:pPr>
    </w:p>
    <w:p w14:paraId="4EDC165C" w14:textId="77777777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ezvisko a meno účastníkov:</w:t>
      </w:r>
    </w:p>
    <w:p w14:paraId="0062CFCE" w14:textId="09B8DCC7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16CC38F7" w14:textId="19DA0D47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5D3C2878" w14:textId="0152DEBD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6337A671" w14:textId="36D62721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50A7ED16" w14:textId="775A178A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5645F361" w14:textId="364EED2D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0CEDA2A7" w14:textId="1385A934" w:rsidR="00041F52" w:rsidRDefault="00041F52" w:rsidP="00A154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                                    .......................................................</w:t>
      </w:r>
    </w:p>
    <w:p w14:paraId="63591087" w14:textId="77777777" w:rsidR="00041F52" w:rsidRPr="00041F52" w:rsidRDefault="00041F52" w:rsidP="00A15432">
      <w:pPr>
        <w:rPr>
          <w:b/>
          <w:bCs/>
          <w:sz w:val="22"/>
          <w:szCs w:val="22"/>
          <w:u w:val="single"/>
        </w:rPr>
      </w:pPr>
    </w:p>
    <w:p w14:paraId="7EC63DEE" w14:textId="77777777" w:rsidR="00A15432" w:rsidRPr="00041F52" w:rsidRDefault="00A15432" w:rsidP="00EA2C03">
      <w:pPr>
        <w:rPr>
          <w:b/>
          <w:bCs/>
          <w:sz w:val="22"/>
          <w:szCs w:val="22"/>
        </w:rPr>
      </w:pPr>
    </w:p>
    <w:p w14:paraId="35EF8E80" w14:textId="258E1157" w:rsidR="00BC10D4" w:rsidRDefault="00BC10D4" w:rsidP="00EA2C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čiatok cesty: </w:t>
      </w:r>
      <w:r w:rsidRPr="00BC10D4">
        <w:rPr>
          <w:sz w:val="22"/>
          <w:szCs w:val="22"/>
        </w:rPr>
        <w:t>miesto</w:t>
      </w:r>
      <w:r>
        <w:rPr>
          <w:sz w:val="22"/>
          <w:szCs w:val="22"/>
        </w:rPr>
        <w:t>:</w:t>
      </w:r>
      <w:r w:rsidRPr="00BC10D4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</w:t>
      </w:r>
      <w:r w:rsidRPr="00BC10D4">
        <w:rPr>
          <w:sz w:val="22"/>
          <w:szCs w:val="22"/>
        </w:rPr>
        <w:t>dátum............................hod: ...........................</w:t>
      </w:r>
    </w:p>
    <w:p w14:paraId="552826EF" w14:textId="77777777" w:rsidR="00BC10D4" w:rsidRDefault="00BC10D4" w:rsidP="00EA2C03">
      <w:pPr>
        <w:rPr>
          <w:b/>
          <w:bCs/>
          <w:sz w:val="22"/>
          <w:szCs w:val="22"/>
        </w:rPr>
      </w:pPr>
    </w:p>
    <w:p w14:paraId="1642BCAA" w14:textId="563BF4B8" w:rsidR="00EA2C03" w:rsidRPr="00041F52" w:rsidRDefault="00A15432" w:rsidP="00EA2C03">
      <w:pPr>
        <w:rPr>
          <w:sz w:val="22"/>
          <w:szCs w:val="22"/>
        </w:rPr>
      </w:pPr>
      <w:r w:rsidRPr="00041F52">
        <w:rPr>
          <w:b/>
          <w:bCs/>
          <w:sz w:val="22"/>
          <w:szCs w:val="22"/>
        </w:rPr>
        <w:t>M</w:t>
      </w:r>
      <w:r w:rsidR="00692564" w:rsidRPr="00041F52">
        <w:rPr>
          <w:b/>
          <w:bCs/>
          <w:sz w:val="22"/>
          <w:szCs w:val="22"/>
        </w:rPr>
        <w:t>i</w:t>
      </w:r>
      <w:r w:rsidRPr="00041F52">
        <w:rPr>
          <w:b/>
          <w:bCs/>
          <w:sz w:val="22"/>
          <w:szCs w:val="22"/>
        </w:rPr>
        <w:t>esto</w:t>
      </w:r>
      <w:r w:rsidR="00EA2C03" w:rsidRPr="00041F52">
        <w:rPr>
          <w:b/>
          <w:bCs/>
          <w:sz w:val="22"/>
          <w:szCs w:val="22"/>
        </w:rPr>
        <w:t xml:space="preserve"> pobytu:</w:t>
      </w:r>
      <w:r w:rsidR="006E0E9A" w:rsidRPr="00BC10D4">
        <w:rPr>
          <w:sz w:val="22"/>
          <w:szCs w:val="22"/>
        </w:rPr>
        <w:t>………………………………..</w:t>
      </w:r>
      <w:r w:rsidR="001C409D" w:rsidRPr="00041F52">
        <w:rPr>
          <w:sz w:val="22"/>
          <w:szCs w:val="22"/>
        </w:rPr>
        <w:t xml:space="preserve"> </w:t>
      </w:r>
      <w:r w:rsidRPr="00041F52">
        <w:rPr>
          <w:b/>
          <w:bCs/>
          <w:sz w:val="22"/>
          <w:szCs w:val="22"/>
        </w:rPr>
        <w:t>Štát</w:t>
      </w:r>
      <w:r w:rsidRPr="00041F52">
        <w:rPr>
          <w:sz w:val="22"/>
          <w:szCs w:val="22"/>
        </w:rPr>
        <w:t>:</w:t>
      </w:r>
      <w:r w:rsidR="001C409D" w:rsidRPr="00041F52">
        <w:rPr>
          <w:sz w:val="22"/>
          <w:szCs w:val="22"/>
        </w:rPr>
        <w:t xml:space="preserve"> </w:t>
      </w:r>
      <w:r w:rsidR="006E0E9A" w:rsidRPr="00041F52">
        <w:rPr>
          <w:sz w:val="22"/>
          <w:szCs w:val="22"/>
        </w:rPr>
        <w:t>……………………………………….</w:t>
      </w:r>
    </w:p>
    <w:p w14:paraId="194C7A23" w14:textId="77777777" w:rsidR="00A15432" w:rsidRPr="00041F52" w:rsidRDefault="00A15432" w:rsidP="00EA2C03">
      <w:pPr>
        <w:rPr>
          <w:b/>
          <w:bCs/>
          <w:sz w:val="22"/>
          <w:szCs w:val="22"/>
        </w:rPr>
      </w:pPr>
    </w:p>
    <w:p w14:paraId="25F642EB" w14:textId="79008D13" w:rsidR="00A15432" w:rsidRPr="00BC10D4" w:rsidRDefault="00BC10D4" w:rsidP="00EA2C0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Účel</w:t>
      </w:r>
      <w:r w:rsidR="00A15432" w:rsidRPr="00041F52">
        <w:rPr>
          <w:b/>
          <w:bCs/>
          <w:sz w:val="22"/>
          <w:szCs w:val="22"/>
        </w:rPr>
        <w:t>:</w:t>
      </w:r>
      <w:r w:rsidR="001C409D" w:rsidRPr="00041F52">
        <w:rPr>
          <w:b/>
          <w:bCs/>
          <w:sz w:val="22"/>
          <w:szCs w:val="22"/>
        </w:rPr>
        <w:t xml:space="preserve"> </w:t>
      </w:r>
      <w:r w:rsidR="006E0E9A" w:rsidRPr="00BC10D4">
        <w:rPr>
          <w:sz w:val="22"/>
          <w:szCs w:val="22"/>
        </w:rPr>
        <w:t>………………………………………………………….</w:t>
      </w:r>
      <w:r w:rsidRPr="00BC10D4">
        <w:rPr>
          <w:sz w:val="22"/>
          <w:szCs w:val="22"/>
        </w:rPr>
        <w:t>.................................................</w:t>
      </w:r>
    </w:p>
    <w:p w14:paraId="4194851C" w14:textId="77777777" w:rsidR="00A15432" w:rsidRPr="00041F52" w:rsidRDefault="00A15432" w:rsidP="00EA2C03">
      <w:pPr>
        <w:rPr>
          <w:sz w:val="22"/>
          <w:szCs w:val="22"/>
        </w:rPr>
      </w:pPr>
    </w:p>
    <w:p w14:paraId="79C36480" w14:textId="28D3389C" w:rsidR="00EA2C03" w:rsidRPr="00041F52" w:rsidRDefault="00A15432" w:rsidP="00EA2C03">
      <w:pPr>
        <w:rPr>
          <w:sz w:val="22"/>
          <w:szCs w:val="22"/>
        </w:rPr>
      </w:pPr>
      <w:r w:rsidRPr="00041F52">
        <w:rPr>
          <w:b/>
          <w:bCs/>
          <w:sz w:val="22"/>
          <w:szCs w:val="22"/>
        </w:rPr>
        <w:t>N</w:t>
      </w:r>
      <w:r w:rsidR="00EA2C03" w:rsidRPr="00041F52">
        <w:rPr>
          <w:b/>
          <w:bCs/>
          <w:sz w:val="22"/>
          <w:szCs w:val="22"/>
        </w:rPr>
        <w:t>ávrat z </w:t>
      </w:r>
      <w:r w:rsidR="00BC10D4">
        <w:rPr>
          <w:b/>
          <w:bCs/>
          <w:sz w:val="22"/>
          <w:szCs w:val="22"/>
        </w:rPr>
        <w:t>podujatia</w:t>
      </w:r>
      <w:r w:rsidR="00EA2C03" w:rsidRPr="00041F52">
        <w:rPr>
          <w:sz w:val="22"/>
          <w:szCs w:val="22"/>
        </w:rPr>
        <w:t xml:space="preserve">: </w:t>
      </w:r>
      <w:r w:rsidR="00880E9B" w:rsidRPr="00041F52">
        <w:rPr>
          <w:sz w:val="22"/>
          <w:szCs w:val="22"/>
        </w:rPr>
        <w:t>miesto</w:t>
      </w:r>
      <w:r w:rsidR="006E0E9A" w:rsidRPr="00041F52">
        <w:rPr>
          <w:sz w:val="22"/>
          <w:szCs w:val="22"/>
        </w:rPr>
        <w:t>………………………………..</w:t>
      </w:r>
      <w:r w:rsidR="001C409D" w:rsidRPr="00041F52">
        <w:rPr>
          <w:sz w:val="22"/>
          <w:szCs w:val="22"/>
        </w:rPr>
        <w:t xml:space="preserve">  </w:t>
      </w:r>
      <w:r w:rsidR="00880E9B" w:rsidRPr="00041F52">
        <w:rPr>
          <w:sz w:val="22"/>
          <w:szCs w:val="22"/>
        </w:rPr>
        <w:t>dát</w:t>
      </w:r>
      <w:r w:rsidR="00AD255F" w:rsidRPr="00041F52">
        <w:rPr>
          <w:sz w:val="22"/>
          <w:szCs w:val="22"/>
        </w:rPr>
        <w:t>um</w:t>
      </w:r>
      <w:r w:rsidR="00880E9B" w:rsidRPr="00041F52">
        <w:rPr>
          <w:sz w:val="22"/>
          <w:szCs w:val="22"/>
        </w:rPr>
        <w:t>:</w:t>
      </w:r>
      <w:r w:rsidR="003F5621" w:rsidRPr="00041F52">
        <w:rPr>
          <w:sz w:val="22"/>
          <w:szCs w:val="22"/>
        </w:rPr>
        <w:t xml:space="preserve"> </w:t>
      </w:r>
      <w:r w:rsidR="006E0E9A" w:rsidRPr="00041F52">
        <w:rPr>
          <w:sz w:val="22"/>
          <w:szCs w:val="22"/>
        </w:rPr>
        <w:t>………………………</w:t>
      </w:r>
      <w:r w:rsidR="00BC10D4">
        <w:rPr>
          <w:sz w:val="22"/>
          <w:szCs w:val="22"/>
        </w:rPr>
        <w:t>.</w:t>
      </w:r>
      <w:r w:rsidR="006E0E9A" w:rsidRPr="00041F52">
        <w:rPr>
          <w:sz w:val="22"/>
          <w:szCs w:val="22"/>
        </w:rPr>
        <w:t>.</w:t>
      </w:r>
    </w:p>
    <w:p w14:paraId="6EF678AD" w14:textId="77777777" w:rsidR="00AD255F" w:rsidRPr="00041F52" w:rsidRDefault="00AD255F" w:rsidP="00EA2C03">
      <w:pPr>
        <w:rPr>
          <w:sz w:val="22"/>
          <w:szCs w:val="22"/>
        </w:rPr>
      </w:pPr>
    </w:p>
    <w:p w14:paraId="008067D5" w14:textId="7C496290" w:rsidR="00EA2C03" w:rsidRPr="00041F52" w:rsidRDefault="009B4DA0" w:rsidP="00EA2C0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redpokladaná čiastka výdavkov</w:t>
      </w:r>
      <w:r w:rsidR="00EA2C03" w:rsidRPr="00041F52">
        <w:rPr>
          <w:b/>
          <w:bCs/>
          <w:sz w:val="22"/>
          <w:szCs w:val="22"/>
        </w:rPr>
        <w:t>:</w:t>
      </w:r>
    </w:p>
    <w:p w14:paraId="4D7443F2" w14:textId="77777777" w:rsidR="009B4DA0" w:rsidRPr="00041F52" w:rsidRDefault="00EA2C03" w:rsidP="00EA2C03">
      <w:pPr>
        <w:rPr>
          <w:sz w:val="22"/>
          <w:szCs w:val="22"/>
        </w:rPr>
      </w:pPr>
      <w:r w:rsidRPr="00041F52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126"/>
      </w:tblGrid>
      <w:tr w:rsidR="009B4DA0" w14:paraId="7BF13BCD" w14:textId="77777777" w:rsidTr="00503F99">
        <w:tc>
          <w:tcPr>
            <w:tcW w:w="4248" w:type="dxa"/>
          </w:tcPr>
          <w:p w14:paraId="035C865A" w14:textId="623F569C" w:rsidR="009B4DA0" w:rsidRPr="009B4DA0" w:rsidRDefault="009B4DA0" w:rsidP="00EA2C03">
            <w:pPr>
              <w:rPr>
                <w:b/>
                <w:bCs/>
                <w:sz w:val="22"/>
                <w:szCs w:val="22"/>
              </w:rPr>
            </w:pPr>
            <w:r w:rsidRPr="009B4DA0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843" w:type="dxa"/>
          </w:tcPr>
          <w:p w14:paraId="0F9ACD77" w14:textId="316DC063" w:rsidR="009B4DA0" w:rsidRPr="009B4DA0" w:rsidRDefault="009B4DA0" w:rsidP="00EA2C03">
            <w:pPr>
              <w:rPr>
                <w:b/>
                <w:bCs/>
                <w:sz w:val="22"/>
                <w:szCs w:val="22"/>
              </w:rPr>
            </w:pPr>
            <w:r w:rsidRPr="009B4DA0">
              <w:rPr>
                <w:b/>
                <w:bCs/>
                <w:sz w:val="22"/>
                <w:szCs w:val="22"/>
              </w:rPr>
              <w:t>Výška výdavku €</w:t>
            </w:r>
          </w:p>
        </w:tc>
        <w:tc>
          <w:tcPr>
            <w:tcW w:w="2126" w:type="dxa"/>
          </w:tcPr>
          <w:p w14:paraId="40C90C7F" w14:textId="0DFBFA5C" w:rsidR="009B4DA0" w:rsidRPr="009B4DA0" w:rsidRDefault="00503F99" w:rsidP="00EA2C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fin. úhrady*</w:t>
            </w:r>
          </w:p>
        </w:tc>
      </w:tr>
      <w:tr w:rsidR="009B4DA0" w14:paraId="2F75FCED" w14:textId="77777777" w:rsidTr="00503F99">
        <w:tc>
          <w:tcPr>
            <w:tcW w:w="4248" w:type="dxa"/>
          </w:tcPr>
          <w:p w14:paraId="073CD789" w14:textId="3AD6975A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1843" w:type="dxa"/>
          </w:tcPr>
          <w:p w14:paraId="442544B6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C9DED2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782A3336" w14:textId="77777777" w:rsidTr="00503F99">
        <w:tc>
          <w:tcPr>
            <w:tcW w:w="4248" w:type="dxa"/>
          </w:tcPr>
          <w:p w14:paraId="22481D5B" w14:textId="1217D5AD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ytovanie</w:t>
            </w:r>
          </w:p>
        </w:tc>
        <w:tc>
          <w:tcPr>
            <w:tcW w:w="1843" w:type="dxa"/>
          </w:tcPr>
          <w:p w14:paraId="439AF231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4A1C3E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25962BF8" w14:textId="77777777" w:rsidTr="00503F99">
        <w:tc>
          <w:tcPr>
            <w:tcW w:w="4248" w:type="dxa"/>
          </w:tcPr>
          <w:p w14:paraId="25AA4C9D" w14:textId="23EEBB07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né / diéty</w:t>
            </w:r>
          </w:p>
        </w:tc>
        <w:tc>
          <w:tcPr>
            <w:tcW w:w="1843" w:type="dxa"/>
          </w:tcPr>
          <w:p w14:paraId="1149F7EF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B93795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345916AD" w14:textId="77777777" w:rsidTr="00503F99">
        <w:tc>
          <w:tcPr>
            <w:tcW w:w="4248" w:type="dxa"/>
          </w:tcPr>
          <w:p w14:paraId="1E892FEE" w14:textId="0CE2D576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artovné</w:t>
            </w:r>
          </w:p>
        </w:tc>
        <w:tc>
          <w:tcPr>
            <w:tcW w:w="1843" w:type="dxa"/>
          </w:tcPr>
          <w:p w14:paraId="100076DC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DC8EA4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53D4639F" w14:textId="77777777" w:rsidTr="00503F99">
        <w:tc>
          <w:tcPr>
            <w:tcW w:w="4248" w:type="dxa"/>
          </w:tcPr>
          <w:p w14:paraId="7FB85BF5" w14:textId="1C83A79F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tenie v zahraničí</w:t>
            </w:r>
          </w:p>
        </w:tc>
        <w:tc>
          <w:tcPr>
            <w:tcW w:w="1843" w:type="dxa"/>
          </w:tcPr>
          <w:p w14:paraId="5EACBDE3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D9F48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6AE3EBC8" w14:textId="77777777" w:rsidTr="00503F99">
        <w:tc>
          <w:tcPr>
            <w:tcW w:w="4248" w:type="dxa"/>
          </w:tcPr>
          <w:p w14:paraId="23472247" w14:textId="0EB20F3C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ckové</w:t>
            </w:r>
          </w:p>
        </w:tc>
        <w:tc>
          <w:tcPr>
            <w:tcW w:w="1843" w:type="dxa"/>
          </w:tcPr>
          <w:p w14:paraId="7AFAD049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158034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09427144" w14:textId="77777777" w:rsidTr="00503F99">
        <w:tc>
          <w:tcPr>
            <w:tcW w:w="4248" w:type="dxa"/>
          </w:tcPr>
          <w:p w14:paraId="2B758E41" w14:textId="280E2474" w:rsidR="009B4DA0" w:rsidRDefault="009B4DA0" w:rsidP="00EA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ľajšia výdavky</w:t>
            </w:r>
          </w:p>
        </w:tc>
        <w:tc>
          <w:tcPr>
            <w:tcW w:w="1843" w:type="dxa"/>
          </w:tcPr>
          <w:p w14:paraId="57DF27C2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16A5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  <w:tr w:rsidR="009B4DA0" w14:paraId="47AEBCA2" w14:textId="77777777" w:rsidTr="00503F99">
        <w:tc>
          <w:tcPr>
            <w:tcW w:w="4248" w:type="dxa"/>
          </w:tcPr>
          <w:p w14:paraId="18A7ACFD" w14:textId="1E3934D1" w:rsidR="009B4DA0" w:rsidRPr="009B4DA0" w:rsidRDefault="009B4DA0" w:rsidP="00EA2C03">
            <w:pPr>
              <w:rPr>
                <w:b/>
                <w:bCs/>
                <w:sz w:val="22"/>
                <w:szCs w:val="22"/>
              </w:rPr>
            </w:pPr>
            <w:r w:rsidRPr="009B4DA0">
              <w:rPr>
                <w:b/>
                <w:bCs/>
                <w:sz w:val="22"/>
                <w:szCs w:val="22"/>
              </w:rPr>
              <w:t>PREDPOKLADANÁ ČIASTKA SPOLU</w:t>
            </w:r>
          </w:p>
        </w:tc>
        <w:tc>
          <w:tcPr>
            <w:tcW w:w="1843" w:type="dxa"/>
          </w:tcPr>
          <w:p w14:paraId="73A41D94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0FB564" w14:textId="77777777" w:rsidR="009B4DA0" w:rsidRDefault="009B4DA0" w:rsidP="00EA2C03">
            <w:pPr>
              <w:rPr>
                <w:sz w:val="22"/>
                <w:szCs w:val="22"/>
              </w:rPr>
            </w:pPr>
          </w:p>
        </w:tc>
      </w:tr>
    </w:tbl>
    <w:p w14:paraId="17ABE67B" w14:textId="14990E82" w:rsidR="00C87A4D" w:rsidRDefault="00EA2C03" w:rsidP="00EA2C03">
      <w:pPr>
        <w:rPr>
          <w:sz w:val="22"/>
          <w:szCs w:val="22"/>
        </w:rPr>
      </w:pPr>
      <w:r w:rsidRPr="00041F52">
        <w:rPr>
          <w:sz w:val="22"/>
          <w:szCs w:val="22"/>
        </w:rPr>
        <w:t xml:space="preserve">  </w:t>
      </w:r>
    </w:p>
    <w:p w14:paraId="4ECE59C2" w14:textId="7B4B5A79" w:rsidR="00D4089F" w:rsidRDefault="00503F99" w:rsidP="00EA2C03">
      <w:pPr>
        <w:rPr>
          <w:sz w:val="22"/>
          <w:szCs w:val="22"/>
        </w:rPr>
      </w:pPr>
      <w:r>
        <w:rPr>
          <w:sz w:val="22"/>
          <w:szCs w:val="22"/>
        </w:rPr>
        <w:t xml:space="preserve">* Formu </w:t>
      </w:r>
      <w:r w:rsidR="0081606D">
        <w:rPr>
          <w:sz w:val="22"/>
          <w:szCs w:val="22"/>
        </w:rPr>
        <w:t xml:space="preserve">požadovanej </w:t>
      </w:r>
      <w:r>
        <w:rPr>
          <w:sz w:val="22"/>
          <w:szCs w:val="22"/>
        </w:rPr>
        <w:t>finančnej úhrady označte takto :</w:t>
      </w:r>
    </w:p>
    <w:p w14:paraId="65D29046" w14:textId="5AEB643A" w:rsidR="00503F99" w:rsidRDefault="00503F99" w:rsidP="00503F99">
      <w:pPr>
        <w:pStyle w:val="Odsekzoznamu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ankový prevod</w:t>
      </w:r>
    </w:p>
    <w:p w14:paraId="1370E701" w14:textId="451D6DE2" w:rsidR="00503F99" w:rsidRDefault="00503F99" w:rsidP="00503F99">
      <w:pPr>
        <w:pStyle w:val="Odsekzoznamu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arta </w:t>
      </w:r>
      <w:r w:rsidR="00EB55D9">
        <w:rPr>
          <w:sz w:val="22"/>
          <w:szCs w:val="22"/>
        </w:rPr>
        <w:t>ZSKK</w:t>
      </w:r>
    </w:p>
    <w:p w14:paraId="7DCA7350" w14:textId="68CB10D6" w:rsidR="00503F99" w:rsidRDefault="00503F99" w:rsidP="00503F99">
      <w:pPr>
        <w:pStyle w:val="Odsekzoznamu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Záloha </w:t>
      </w:r>
      <w:r w:rsidR="00EB55D9">
        <w:rPr>
          <w:sz w:val="22"/>
          <w:szCs w:val="22"/>
        </w:rPr>
        <w:t>ZSKK</w:t>
      </w:r>
      <w:r>
        <w:rPr>
          <w:sz w:val="22"/>
          <w:szCs w:val="22"/>
        </w:rPr>
        <w:t xml:space="preserve">  </w:t>
      </w:r>
      <w:r w:rsidR="00687831">
        <w:rPr>
          <w:sz w:val="22"/>
          <w:szCs w:val="22"/>
        </w:rPr>
        <w:t xml:space="preserve">- </w:t>
      </w:r>
      <w:r w:rsidR="0081606D">
        <w:rPr>
          <w:sz w:val="22"/>
          <w:szCs w:val="22"/>
        </w:rPr>
        <w:t>h</w:t>
      </w:r>
      <w:r>
        <w:rPr>
          <w:sz w:val="22"/>
          <w:szCs w:val="22"/>
        </w:rPr>
        <w:t xml:space="preserve">otovosť z účtu </w:t>
      </w:r>
      <w:r w:rsidR="00EB55D9">
        <w:rPr>
          <w:sz w:val="22"/>
          <w:szCs w:val="22"/>
        </w:rPr>
        <w:t>ZSKK</w:t>
      </w:r>
      <w:r w:rsidR="00687831">
        <w:rPr>
          <w:sz w:val="22"/>
          <w:szCs w:val="22"/>
        </w:rPr>
        <w:t xml:space="preserve"> resp. na účet IBAN :</w:t>
      </w:r>
    </w:p>
    <w:p w14:paraId="5739B44D" w14:textId="5FB99C61" w:rsidR="00503F99" w:rsidRPr="00503F99" w:rsidRDefault="00503F99" w:rsidP="00503F99">
      <w:pPr>
        <w:pStyle w:val="Odsekzoznamu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fundácia (</w:t>
      </w:r>
      <w:r w:rsidR="0081606D">
        <w:rPr>
          <w:sz w:val="22"/>
          <w:szCs w:val="22"/>
        </w:rPr>
        <w:t xml:space="preserve">platba </w:t>
      </w:r>
      <w:r>
        <w:rPr>
          <w:sz w:val="22"/>
          <w:szCs w:val="22"/>
        </w:rPr>
        <w:t xml:space="preserve"> </w:t>
      </w:r>
      <w:r w:rsidR="0081606D">
        <w:rPr>
          <w:sz w:val="22"/>
          <w:szCs w:val="22"/>
        </w:rPr>
        <w:t>z </w:t>
      </w:r>
      <w:r>
        <w:rPr>
          <w:sz w:val="22"/>
          <w:szCs w:val="22"/>
        </w:rPr>
        <w:t>vlastn</w:t>
      </w:r>
      <w:r w:rsidR="0081606D">
        <w:rPr>
          <w:sz w:val="22"/>
          <w:szCs w:val="22"/>
        </w:rPr>
        <w:t>ých prostriedkov</w:t>
      </w:r>
      <w:r>
        <w:rPr>
          <w:sz w:val="22"/>
          <w:szCs w:val="22"/>
        </w:rPr>
        <w:t xml:space="preserve"> )</w:t>
      </w:r>
    </w:p>
    <w:p w14:paraId="3263D739" w14:textId="77777777" w:rsidR="0081606D" w:rsidRDefault="0081606D" w:rsidP="00EA2C03">
      <w:pPr>
        <w:rPr>
          <w:sz w:val="22"/>
          <w:szCs w:val="22"/>
        </w:rPr>
      </w:pPr>
    </w:p>
    <w:p w14:paraId="78B10776" w14:textId="1DCF95BE" w:rsidR="00D4089F" w:rsidRDefault="00EB55D9" w:rsidP="00EA2C03">
      <w:pPr>
        <w:rPr>
          <w:sz w:val="22"/>
          <w:szCs w:val="22"/>
        </w:rPr>
      </w:pPr>
      <w:r>
        <w:rPr>
          <w:sz w:val="22"/>
          <w:szCs w:val="22"/>
        </w:rPr>
        <w:t>Vy</w:t>
      </w:r>
      <w:r w:rsidR="0081606D">
        <w:rPr>
          <w:sz w:val="22"/>
          <w:szCs w:val="22"/>
        </w:rPr>
        <w:t>hlasujem, že uvedené podujatie je v súlade s plánom a rozpočtom sekcie.</w:t>
      </w:r>
    </w:p>
    <w:p w14:paraId="3224AD2E" w14:textId="77777777" w:rsidR="00D4089F" w:rsidRDefault="00D4089F" w:rsidP="00EA2C03">
      <w:pPr>
        <w:rPr>
          <w:sz w:val="22"/>
          <w:szCs w:val="22"/>
        </w:rPr>
      </w:pPr>
    </w:p>
    <w:p w14:paraId="19C44021" w14:textId="41D66A0C" w:rsidR="00EA2C03" w:rsidRPr="00041F52" w:rsidRDefault="00C87A4D" w:rsidP="00EA2C03">
      <w:pPr>
        <w:rPr>
          <w:sz w:val="22"/>
          <w:szCs w:val="22"/>
        </w:rPr>
      </w:pPr>
      <w:r>
        <w:rPr>
          <w:sz w:val="22"/>
          <w:szCs w:val="22"/>
        </w:rPr>
        <w:t xml:space="preserve">Dátum ................................      Predseda sekcie(meno)..........................................podpis............... </w:t>
      </w:r>
    </w:p>
    <w:p w14:paraId="35856C55" w14:textId="77777777" w:rsidR="00C87A4D" w:rsidRDefault="00C87A4D" w:rsidP="00EA2C03">
      <w:pPr>
        <w:rPr>
          <w:b/>
          <w:bCs/>
          <w:sz w:val="22"/>
          <w:szCs w:val="22"/>
        </w:rPr>
      </w:pPr>
    </w:p>
    <w:p w14:paraId="69A850AE" w14:textId="00C1FDB4" w:rsidR="00574938" w:rsidRDefault="001F618B" w:rsidP="00EA2C03">
      <w:pPr>
        <w:rPr>
          <w:b/>
          <w:bCs/>
          <w:sz w:val="22"/>
          <w:szCs w:val="22"/>
        </w:rPr>
      </w:pPr>
      <w:r w:rsidRPr="00041F52">
        <w:rPr>
          <w:b/>
          <w:bCs/>
          <w:sz w:val="22"/>
          <w:szCs w:val="22"/>
        </w:rPr>
        <w:t>Vyjadrenie</w:t>
      </w:r>
      <w:r w:rsidR="00AD255F" w:rsidRPr="00041F52">
        <w:rPr>
          <w:b/>
          <w:bCs/>
          <w:sz w:val="22"/>
          <w:szCs w:val="22"/>
        </w:rPr>
        <w:t xml:space="preserve"> p</w:t>
      </w:r>
      <w:r w:rsidR="00574938" w:rsidRPr="00041F52">
        <w:rPr>
          <w:b/>
          <w:bCs/>
          <w:sz w:val="22"/>
          <w:szCs w:val="22"/>
        </w:rPr>
        <w:t>r</w:t>
      </w:r>
      <w:r w:rsidR="00AD255F" w:rsidRPr="00041F52">
        <w:rPr>
          <w:b/>
          <w:bCs/>
          <w:sz w:val="22"/>
          <w:szCs w:val="22"/>
        </w:rPr>
        <w:t>edsedu zväzu</w:t>
      </w:r>
      <w:r w:rsidR="00EA2C03" w:rsidRPr="00041F52">
        <w:rPr>
          <w:b/>
          <w:bCs/>
          <w:sz w:val="22"/>
          <w:szCs w:val="22"/>
        </w:rPr>
        <w:t>:</w:t>
      </w:r>
      <w:r w:rsidR="00A40642">
        <w:rPr>
          <w:b/>
          <w:bCs/>
          <w:sz w:val="22"/>
          <w:szCs w:val="22"/>
        </w:rPr>
        <w:t xml:space="preserve">    s</w:t>
      </w:r>
      <w:r w:rsidR="00574938" w:rsidRPr="00A40642">
        <w:rPr>
          <w:sz w:val="22"/>
          <w:szCs w:val="22"/>
        </w:rPr>
        <w:t> cestou súhlasím</w:t>
      </w:r>
      <w:r w:rsidR="00D74B52" w:rsidRPr="00A40642">
        <w:rPr>
          <w:sz w:val="22"/>
          <w:szCs w:val="22"/>
        </w:rPr>
        <w:t xml:space="preserve"> / nesúhlasím</w:t>
      </w:r>
      <w:r w:rsidR="00D74B52" w:rsidRPr="00041F52">
        <w:rPr>
          <w:b/>
          <w:bCs/>
          <w:sz w:val="22"/>
          <w:szCs w:val="22"/>
        </w:rPr>
        <w:t xml:space="preserve"> </w:t>
      </w:r>
    </w:p>
    <w:p w14:paraId="2001671A" w14:textId="70DD20FE" w:rsidR="00A40642" w:rsidRDefault="00A40642" w:rsidP="00EA2C03">
      <w:pPr>
        <w:rPr>
          <w:b/>
          <w:bCs/>
          <w:sz w:val="22"/>
          <w:szCs w:val="22"/>
        </w:rPr>
      </w:pPr>
    </w:p>
    <w:p w14:paraId="6E47943A" w14:textId="77777777" w:rsidR="00A40642" w:rsidRPr="00041F52" w:rsidRDefault="00A40642" w:rsidP="00EA2C03">
      <w:pPr>
        <w:rPr>
          <w:b/>
          <w:bCs/>
          <w:sz w:val="22"/>
          <w:szCs w:val="22"/>
        </w:rPr>
      </w:pPr>
    </w:p>
    <w:p w14:paraId="792C22A9" w14:textId="77777777" w:rsidR="00EA2C03" w:rsidRPr="00041F52" w:rsidRDefault="00EA2C03" w:rsidP="00EA2C03">
      <w:pPr>
        <w:rPr>
          <w:sz w:val="22"/>
          <w:szCs w:val="22"/>
        </w:rPr>
      </w:pPr>
    </w:p>
    <w:p w14:paraId="2D3AAC79" w14:textId="7AECBEFC" w:rsidR="00EA2C03" w:rsidRPr="00041F52" w:rsidRDefault="00EA2C03" w:rsidP="00EA2C03">
      <w:pPr>
        <w:rPr>
          <w:sz w:val="22"/>
          <w:szCs w:val="22"/>
        </w:rPr>
      </w:pPr>
      <w:r w:rsidRPr="00041F52">
        <w:rPr>
          <w:sz w:val="22"/>
          <w:szCs w:val="22"/>
        </w:rPr>
        <w:t>V</w:t>
      </w:r>
      <w:r w:rsidR="00706ED1" w:rsidRPr="00041F52">
        <w:rPr>
          <w:sz w:val="22"/>
          <w:szCs w:val="22"/>
        </w:rPr>
        <w:t>………………………………….</w:t>
      </w:r>
      <w:r w:rsidRPr="00041F52">
        <w:rPr>
          <w:sz w:val="22"/>
          <w:szCs w:val="22"/>
        </w:rPr>
        <w:t> , dňa ...................................... podpis ..........................</w:t>
      </w:r>
    </w:p>
    <w:p w14:paraId="3EF77A32" w14:textId="77777777" w:rsidR="00EA2C03" w:rsidRPr="00041F52" w:rsidRDefault="00EA2C03" w:rsidP="00EA2C03">
      <w:pPr>
        <w:rPr>
          <w:b/>
          <w:bCs/>
          <w:sz w:val="22"/>
          <w:szCs w:val="22"/>
        </w:rPr>
      </w:pPr>
    </w:p>
    <w:p w14:paraId="48493984" w14:textId="19CC2A6A" w:rsidR="00D4089F" w:rsidRDefault="00503F99" w:rsidP="00EA2C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MERNENIE:</w:t>
      </w:r>
    </w:p>
    <w:p w14:paraId="149A7262" w14:textId="716A39B3" w:rsidR="00503F99" w:rsidRDefault="00503F99" w:rsidP="00EA2C03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Pr="00503F99">
        <w:rPr>
          <w:sz w:val="22"/>
          <w:szCs w:val="22"/>
        </w:rPr>
        <w:t xml:space="preserve">Žiadosť sa predkladá </w:t>
      </w:r>
      <w:r w:rsidR="0081606D" w:rsidRPr="00503F99">
        <w:rPr>
          <w:sz w:val="22"/>
          <w:szCs w:val="22"/>
        </w:rPr>
        <w:t>minim</w:t>
      </w:r>
      <w:r w:rsidR="0081606D">
        <w:rPr>
          <w:sz w:val="22"/>
          <w:szCs w:val="22"/>
        </w:rPr>
        <w:t>á</w:t>
      </w:r>
      <w:r w:rsidR="0081606D" w:rsidRPr="00503F99">
        <w:rPr>
          <w:sz w:val="22"/>
          <w:szCs w:val="22"/>
        </w:rPr>
        <w:t>lne</w:t>
      </w:r>
      <w:r w:rsidRPr="00503F99">
        <w:rPr>
          <w:sz w:val="22"/>
          <w:szCs w:val="22"/>
        </w:rPr>
        <w:t xml:space="preserve"> dva týždne pre</w:t>
      </w:r>
      <w:r w:rsidR="003B3B62">
        <w:rPr>
          <w:sz w:val="22"/>
          <w:szCs w:val="22"/>
        </w:rPr>
        <w:t>d</w:t>
      </w:r>
      <w:r w:rsidRPr="00503F99">
        <w:rPr>
          <w:sz w:val="22"/>
          <w:szCs w:val="22"/>
        </w:rPr>
        <w:t xml:space="preserve"> podujatím</w:t>
      </w:r>
      <w:r w:rsidR="003B3B62">
        <w:rPr>
          <w:sz w:val="22"/>
          <w:szCs w:val="22"/>
        </w:rPr>
        <w:t>.</w:t>
      </w:r>
      <w:r w:rsidRPr="00503F99">
        <w:rPr>
          <w:sz w:val="22"/>
          <w:szCs w:val="22"/>
        </w:rPr>
        <w:t xml:space="preserve"> </w:t>
      </w:r>
    </w:p>
    <w:p w14:paraId="24172B96" w14:textId="133477D3" w:rsidR="00D4089F" w:rsidRDefault="003B3B62" w:rsidP="00EA2C03">
      <w:pPr>
        <w:rPr>
          <w:sz w:val="22"/>
          <w:szCs w:val="22"/>
        </w:rPr>
      </w:pPr>
      <w:r>
        <w:rPr>
          <w:sz w:val="22"/>
          <w:szCs w:val="22"/>
        </w:rPr>
        <w:t>2.S</w:t>
      </w:r>
      <w:r w:rsidR="00D4089F" w:rsidRPr="00B43157">
        <w:rPr>
          <w:sz w:val="22"/>
          <w:szCs w:val="22"/>
        </w:rPr>
        <w:t xml:space="preserve">chválená žiadosť musí byť priložená </w:t>
      </w:r>
      <w:r w:rsidR="00503F99">
        <w:rPr>
          <w:sz w:val="22"/>
          <w:szCs w:val="22"/>
        </w:rPr>
        <w:t>k</w:t>
      </w:r>
      <w:r w:rsidR="00D4089F" w:rsidRPr="00B43157">
        <w:rPr>
          <w:sz w:val="22"/>
          <w:szCs w:val="22"/>
        </w:rPr>
        <w:t xml:space="preserve"> Vyúčtovaniu účasti na </w:t>
      </w:r>
      <w:r w:rsidR="00B43157" w:rsidRPr="00B43157">
        <w:rPr>
          <w:sz w:val="22"/>
          <w:szCs w:val="22"/>
        </w:rPr>
        <w:t>podujatí</w:t>
      </w:r>
      <w:r w:rsidR="00503F99">
        <w:rPr>
          <w:sz w:val="22"/>
          <w:szCs w:val="22"/>
        </w:rPr>
        <w:t>.</w:t>
      </w:r>
    </w:p>
    <w:p w14:paraId="27C3CB57" w14:textId="5EE58D6D" w:rsidR="003B3B62" w:rsidRDefault="003B3B62" w:rsidP="00EA2C03">
      <w:pPr>
        <w:rPr>
          <w:sz w:val="22"/>
          <w:szCs w:val="22"/>
        </w:rPr>
      </w:pPr>
      <w:r>
        <w:rPr>
          <w:sz w:val="22"/>
          <w:szCs w:val="22"/>
        </w:rPr>
        <w:t>3.Vyúčtovanie účasti na podujatí musí byť doručené na zväz 14. dní po ukončení cesty.</w:t>
      </w:r>
    </w:p>
    <w:p w14:paraId="65E9588C" w14:textId="77777777" w:rsidR="00503F99" w:rsidRPr="00B43157" w:rsidRDefault="00503F99" w:rsidP="00EA2C03">
      <w:pPr>
        <w:rPr>
          <w:sz w:val="22"/>
          <w:szCs w:val="22"/>
        </w:rPr>
      </w:pPr>
    </w:p>
    <w:sectPr w:rsidR="00503F99" w:rsidRPr="00B43157" w:rsidSect="00BC10D4">
      <w:pgSz w:w="11906" w:h="16838" w:code="9"/>
      <w:pgMar w:top="568" w:right="1983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7F84"/>
    <w:multiLevelType w:val="hybridMultilevel"/>
    <w:tmpl w:val="7B864AD6"/>
    <w:lvl w:ilvl="0" w:tplc="3F74B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1F0E5C"/>
    <w:multiLevelType w:val="hybridMultilevel"/>
    <w:tmpl w:val="07EC2194"/>
    <w:lvl w:ilvl="0" w:tplc="856C1F6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90011E"/>
    <w:multiLevelType w:val="hybridMultilevel"/>
    <w:tmpl w:val="2012A642"/>
    <w:lvl w:ilvl="0" w:tplc="DBD64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77654"/>
    <w:multiLevelType w:val="hybridMultilevel"/>
    <w:tmpl w:val="F22C38F8"/>
    <w:lvl w:ilvl="0" w:tplc="A306B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875725919">
    <w:abstractNumId w:val="0"/>
  </w:num>
  <w:num w:numId="2" w16cid:durableId="2065717799">
    <w:abstractNumId w:val="3"/>
  </w:num>
  <w:num w:numId="3" w16cid:durableId="292174638">
    <w:abstractNumId w:val="1"/>
  </w:num>
  <w:num w:numId="4" w16cid:durableId="199329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03"/>
    <w:rsid w:val="00041F52"/>
    <w:rsid w:val="00071E73"/>
    <w:rsid w:val="000830C6"/>
    <w:rsid w:val="000B5C0A"/>
    <w:rsid w:val="000F4791"/>
    <w:rsid w:val="001806C7"/>
    <w:rsid w:val="001C409D"/>
    <w:rsid w:val="001E68E6"/>
    <w:rsid w:val="001F618B"/>
    <w:rsid w:val="00264079"/>
    <w:rsid w:val="002A6DF7"/>
    <w:rsid w:val="002B42CD"/>
    <w:rsid w:val="00326D53"/>
    <w:rsid w:val="00347CBC"/>
    <w:rsid w:val="003929C0"/>
    <w:rsid w:val="003B3B62"/>
    <w:rsid w:val="003D029C"/>
    <w:rsid w:val="003E17E2"/>
    <w:rsid w:val="003F5621"/>
    <w:rsid w:val="00503F99"/>
    <w:rsid w:val="00574938"/>
    <w:rsid w:val="00687831"/>
    <w:rsid w:val="00692564"/>
    <w:rsid w:val="006A2C70"/>
    <w:rsid w:val="006C1DE8"/>
    <w:rsid w:val="006E0E9A"/>
    <w:rsid w:val="00706A99"/>
    <w:rsid w:val="00706ED1"/>
    <w:rsid w:val="007A3DE6"/>
    <w:rsid w:val="007B1C3B"/>
    <w:rsid w:val="007C75F9"/>
    <w:rsid w:val="007E4CD1"/>
    <w:rsid w:val="007F1B56"/>
    <w:rsid w:val="0081606D"/>
    <w:rsid w:val="00836738"/>
    <w:rsid w:val="00852854"/>
    <w:rsid w:val="00880E9B"/>
    <w:rsid w:val="008B738E"/>
    <w:rsid w:val="00902642"/>
    <w:rsid w:val="0094582C"/>
    <w:rsid w:val="00976EE9"/>
    <w:rsid w:val="009B4DA0"/>
    <w:rsid w:val="009E1442"/>
    <w:rsid w:val="009F4045"/>
    <w:rsid w:val="00A15432"/>
    <w:rsid w:val="00A20DE4"/>
    <w:rsid w:val="00A40642"/>
    <w:rsid w:val="00AD255F"/>
    <w:rsid w:val="00B37F9C"/>
    <w:rsid w:val="00B43157"/>
    <w:rsid w:val="00BC10D4"/>
    <w:rsid w:val="00BE62C7"/>
    <w:rsid w:val="00BE6E89"/>
    <w:rsid w:val="00BF7D92"/>
    <w:rsid w:val="00C17005"/>
    <w:rsid w:val="00C443BA"/>
    <w:rsid w:val="00C87A4D"/>
    <w:rsid w:val="00CD3BEE"/>
    <w:rsid w:val="00D24A8A"/>
    <w:rsid w:val="00D4089F"/>
    <w:rsid w:val="00D7359D"/>
    <w:rsid w:val="00D74B52"/>
    <w:rsid w:val="00E03C6F"/>
    <w:rsid w:val="00E0794A"/>
    <w:rsid w:val="00EA2C03"/>
    <w:rsid w:val="00EA7FA5"/>
    <w:rsid w:val="00EB55D9"/>
    <w:rsid w:val="00F0039B"/>
    <w:rsid w:val="00F51BBD"/>
    <w:rsid w:val="00F8211D"/>
    <w:rsid w:val="00FE0ACB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2B1C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EA2C03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A2C03"/>
    <w:pPr>
      <w:jc w:val="center"/>
    </w:pPr>
    <w:rPr>
      <w:b/>
      <w:sz w:val="28"/>
    </w:rPr>
  </w:style>
  <w:style w:type="table" w:styleId="Mriekatabuky">
    <w:name w:val="Table Grid"/>
    <w:basedOn w:val="Normlnatabuka"/>
    <w:rsid w:val="009B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0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F128F8-58C7-4C64-9E9D-F3F1F6A2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ZAHRANIČNÚ PRACOVNÚ CESTU</vt:lpstr>
      <vt:lpstr>ŽIADOSŤ O ZAHRANIČNÚ PRACOVNÚ CESTU</vt:lpstr>
    </vt:vector>
  </TitlesOfParts>
  <Company>FF PU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HRANIČNÚ PRACOVNÚ CESTU</dc:title>
  <dc:subject/>
  <dc:creator>User</dc:creator>
  <cp:keywords/>
  <dc:description/>
  <cp:lastModifiedBy>BeaKes@outlook.sk</cp:lastModifiedBy>
  <cp:revision>11</cp:revision>
  <cp:lastPrinted>2020-06-20T09:32:00Z</cp:lastPrinted>
  <dcterms:created xsi:type="dcterms:W3CDTF">2020-06-20T08:17:00Z</dcterms:created>
  <dcterms:modified xsi:type="dcterms:W3CDTF">2023-01-18T18:05:00Z</dcterms:modified>
</cp:coreProperties>
</file>